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一级注册结构工程师初始注册人员名单（2021年第四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冰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海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陶龙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康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姜思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同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坤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林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灿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侯克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谢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覃武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杨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照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嵇蛟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青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42463AD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488BA-2AFC-4CF6-83B1-20ECD40BD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32</Words>
  <Characters>1329</Characters>
  <Lines>11</Lines>
  <Paragraphs>3</Paragraphs>
  <TotalTime>104</TotalTime>
  <ScaleCrop>false</ScaleCrop>
  <LinksUpToDate>false</LinksUpToDate>
  <CharactersWithSpaces>155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3-15T02:56:28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